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E5FAC" w:rsidRPr="00435B3A" w14:paraId="4FE467E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AF8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A18" w14:textId="52D472AF" w:rsidR="006E5FAC" w:rsidRPr="00435B3A" w:rsidRDefault="006E5FAC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CF10B0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72FCF">
              <w:rPr>
                <w:rFonts w:ascii="Montserrat" w:hAnsi="Montserrat"/>
                <w:b/>
                <w:sz w:val="18"/>
                <w:szCs w:val="18"/>
              </w:rPr>
              <w:t>Animals</w:t>
            </w:r>
            <w:r w:rsidR="008B6481" w:rsidRPr="008B6481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0873EDCE" w14:textId="77777777" w:rsidR="006E5FAC" w:rsidRPr="00435B3A" w:rsidRDefault="006E5FAC" w:rsidP="006E5FAC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E5FAC" w:rsidRPr="00435B3A" w14:paraId="6FD1D42E" w14:textId="77777777" w:rsidTr="009B01D7">
        <w:tc>
          <w:tcPr>
            <w:tcW w:w="957" w:type="dxa"/>
          </w:tcPr>
          <w:p w14:paraId="6276B13B" w14:textId="77777777" w:rsidR="006E5FAC" w:rsidRPr="00435B3A" w:rsidRDefault="006E5FAC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7E7A0384" w14:textId="77777777" w:rsidR="006E5FAC" w:rsidRPr="00435B3A" w:rsidRDefault="006E5FAC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9E5CC0D" w14:textId="77777777" w:rsidR="006E5FAC" w:rsidRPr="00435B3A" w:rsidRDefault="006E5FAC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5FAC" w:rsidRPr="00435B3A" w14:paraId="6357E5D6" w14:textId="77777777" w:rsidTr="009B01D7">
        <w:trPr>
          <w:trHeight w:val="1134"/>
        </w:trPr>
        <w:tc>
          <w:tcPr>
            <w:tcW w:w="957" w:type="dxa"/>
          </w:tcPr>
          <w:p w14:paraId="5FC5D129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F5F3D3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7097CF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7920CCF" w14:textId="657D4B17" w:rsidR="006E5FAC" w:rsidRDefault="006E5FAC" w:rsidP="004366F4">
            <w:pPr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63544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63544" w:rsidRPr="00D63544">
              <w:rPr>
                <w:rFonts w:ascii="Montserrat" w:hAnsi="Montserrat"/>
                <w:noProof/>
                <w:sz w:val="16"/>
                <w:szCs w:val="16"/>
              </w:rPr>
              <w:t>Miraculous.S01E03.Lady.Wifi.</w:t>
            </w:r>
            <w:r w:rsidR="00D63544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0AED1BAE" w14:textId="43F2D428" w:rsidR="00BD18DA" w:rsidRPr="00BA2BE0" w:rsidRDefault="00BD18DA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454B8C3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5022E7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E5FAC" w:rsidRPr="00435B3A" w14:paraId="4D59632C" w14:textId="77777777" w:rsidTr="009B01D7">
        <w:trPr>
          <w:trHeight w:val="1134"/>
        </w:trPr>
        <w:tc>
          <w:tcPr>
            <w:tcW w:w="957" w:type="dxa"/>
          </w:tcPr>
          <w:p w14:paraId="3E192E90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71C32C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FD4449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E5FAC" w:rsidRPr="00435B3A" w14:paraId="773AE35D" w14:textId="77777777" w:rsidTr="009B01D7">
        <w:trPr>
          <w:trHeight w:val="1134"/>
        </w:trPr>
        <w:tc>
          <w:tcPr>
            <w:tcW w:w="957" w:type="dxa"/>
          </w:tcPr>
          <w:p w14:paraId="793E7FE6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BD907D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1C5D080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095DFE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A679943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36F7DD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E5FAC" w:rsidRPr="00435B3A" w14:paraId="7ADB8AAD" w14:textId="77777777" w:rsidTr="009B01D7">
        <w:trPr>
          <w:trHeight w:val="1134"/>
        </w:trPr>
        <w:tc>
          <w:tcPr>
            <w:tcW w:w="957" w:type="dxa"/>
          </w:tcPr>
          <w:p w14:paraId="29314D37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36BF62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FCEC8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0904F879" w14:textId="77777777" w:rsidTr="009B01D7">
        <w:trPr>
          <w:trHeight w:val="1134"/>
        </w:trPr>
        <w:tc>
          <w:tcPr>
            <w:tcW w:w="957" w:type="dxa"/>
          </w:tcPr>
          <w:p w14:paraId="53641784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1E708C8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748B4BA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4A15C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431E40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1EDC08A6" w14:textId="77777777" w:rsidTr="009B01D7">
        <w:trPr>
          <w:trHeight w:val="1134"/>
        </w:trPr>
        <w:tc>
          <w:tcPr>
            <w:tcW w:w="957" w:type="dxa"/>
          </w:tcPr>
          <w:p w14:paraId="1EBCE1F9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C7A5031" w14:textId="31A0D082" w:rsidR="006E5FAC" w:rsidRPr="00F84F5E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365DEC" w:rsidRPr="00365DEC">
              <w:rPr>
                <w:rFonts w:ascii="Montserrat" w:hAnsi="Montserrat"/>
                <w:bCs/>
                <w:sz w:val="18"/>
                <w:szCs w:val="18"/>
              </w:rPr>
              <w:t>ielts.english.podcast.animals</w:t>
            </w:r>
            <w:r w:rsidR="00365DEC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7A9AB4A" w14:textId="77777777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63630F" w14:textId="531D156A" w:rsidR="006E5FAC" w:rsidRPr="00435B3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C11BC" w:rsidRPr="00435B3A" w14:paraId="527AF868" w14:textId="77777777" w:rsidTr="009B01D7">
        <w:trPr>
          <w:trHeight w:val="1134"/>
        </w:trPr>
        <w:tc>
          <w:tcPr>
            <w:tcW w:w="957" w:type="dxa"/>
          </w:tcPr>
          <w:p w14:paraId="4DE93C2A" w14:textId="289783F4" w:rsidR="008C11BC" w:rsidRPr="00435B3A" w:rsidRDefault="008C11B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07B5ED0E" w14:textId="51C60136" w:rsidR="008C11BC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Highlight key vocabulary, adjectives, idioms 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t>and phrasal verbs.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53E4BC" w14:textId="4CD42516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6E5FAC" w:rsidRPr="00435B3A" w14:paraId="44F31E9F" w14:textId="77777777" w:rsidTr="009B01D7">
        <w:trPr>
          <w:trHeight w:val="1134"/>
        </w:trPr>
        <w:tc>
          <w:tcPr>
            <w:tcW w:w="957" w:type="dxa"/>
          </w:tcPr>
          <w:p w14:paraId="7A4485BE" w14:textId="60F1ABFE" w:rsidR="006E5FAC" w:rsidRPr="00435B3A" w:rsidRDefault="006E5FAC" w:rsidP="008C11B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C11B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55094D79" w14:textId="77777777" w:rsidR="00472FCF" w:rsidRPr="00472FCF" w:rsidRDefault="006E5FAC" w:rsidP="00472FC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72FCF" w:rsidRPr="00472FCF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Animals. Part 1</w:t>
            </w:r>
          </w:p>
          <w:p w14:paraId="60EE032E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noProof/>
                <w:sz w:val="18"/>
                <w:szCs w:val="18"/>
              </w:rPr>
              <w:t>What is your favourite animal?</w:t>
            </w:r>
          </w:p>
          <w:p w14:paraId="25FCEEF4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noProof/>
                <w:sz w:val="18"/>
                <w:szCs w:val="18"/>
              </w:rPr>
              <w:t>What kind of animals do people keep as</w:t>
            </w:r>
          </w:p>
          <w:p w14:paraId="7367C80D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noProof/>
                <w:sz w:val="18"/>
                <w:szCs w:val="18"/>
              </w:rPr>
              <w:t>pets in your country?</w:t>
            </w:r>
          </w:p>
          <w:p w14:paraId="7CE12318" w14:textId="6F728A83" w:rsidR="006E5FAC" w:rsidRPr="004B296A" w:rsidRDefault="00472FCF" w:rsidP="00472FC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472FCF">
              <w:rPr>
                <w:rFonts w:ascii="Montserrat" w:hAnsi="Montserrat"/>
                <w:bCs/>
                <w:noProof/>
                <w:sz w:val="18"/>
                <w:szCs w:val="18"/>
              </w:rPr>
              <w:t>Are there any animals you are afraid of?</w:t>
            </w:r>
            <w:r w:rsidR="00AC4032"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C3FA9" w14:textId="3BB53939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3863D7" w14:textId="3DEA86A3" w:rsidR="006E5FAC" w:rsidRDefault="006E5FAC"/>
    <w:p w14:paraId="693C02FD" w14:textId="3E4B93B4" w:rsidR="006E5FAC" w:rsidRDefault="006E5FAC"/>
    <w:p w14:paraId="746E3A87" w14:textId="43C83A97" w:rsidR="006E5FAC" w:rsidRDefault="006E5FA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10B0" w:rsidRPr="00435B3A" w14:paraId="70FE8A6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684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BBD" w14:textId="6ABBE60A" w:rsidR="00CF10B0" w:rsidRPr="00435B3A" w:rsidRDefault="008B6481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472FCF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72FCF">
              <w:rPr>
                <w:rFonts w:ascii="Montserrat" w:hAnsi="Montserrat"/>
                <w:b/>
                <w:sz w:val="18"/>
                <w:szCs w:val="18"/>
              </w:rPr>
              <w:t>Animals</w:t>
            </w:r>
            <w:r w:rsidRPr="008B6481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00F9855" w14:textId="77777777" w:rsidR="00CF10B0" w:rsidRPr="00435B3A" w:rsidRDefault="00CF10B0" w:rsidP="00CF10B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10B0" w:rsidRPr="00435B3A" w14:paraId="7DC99FBF" w14:textId="77777777" w:rsidTr="009B01D7">
        <w:tc>
          <w:tcPr>
            <w:tcW w:w="957" w:type="dxa"/>
          </w:tcPr>
          <w:p w14:paraId="2153E0B4" w14:textId="77777777" w:rsidR="00CF10B0" w:rsidRPr="00435B3A" w:rsidRDefault="00CF10B0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29E01B8E" w14:textId="77777777" w:rsidR="00CF10B0" w:rsidRPr="00435B3A" w:rsidRDefault="00CF10B0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158DD8FA" w14:textId="77777777" w:rsidR="00CF10B0" w:rsidRPr="00435B3A" w:rsidRDefault="00CF10B0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10B0" w:rsidRPr="00435B3A" w14:paraId="3E7AFA41" w14:textId="77777777" w:rsidTr="009B01D7">
        <w:trPr>
          <w:trHeight w:val="1134"/>
        </w:trPr>
        <w:tc>
          <w:tcPr>
            <w:tcW w:w="957" w:type="dxa"/>
          </w:tcPr>
          <w:p w14:paraId="3B0253AE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3510643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66A2031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87E905" w14:textId="0EC3320E" w:rsidR="004366F4" w:rsidRPr="004366F4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63544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63544" w:rsidRPr="00D63544">
              <w:rPr>
                <w:rFonts w:ascii="Montserrat" w:hAnsi="Montserrat"/>
                <w:noProof/>
                <w:sz w:val="16"/>
                <w:szCs w:val="16"/>
              </w:rPr>
              <w:t>Miraculous.S01E03.Lady.Wifi.</w:t>
            </w:r>
            <w:r w:rsidR="00D63544">
              <w:rPr>
                <w:rFonts w:ascii="Montserrat" w:hAnsi="Montserrat"/>
                <w:noProof/>
                <w:sz w:val="16"/>
                <w:szCs w:val="16"/>
              </w:rPr>
              <w:t>Part</w:t>
            </w:r>
            <w:r w:rsidR="00D63544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2061C833" w14:textId="48086B44" w:rsidR="00CF10B0" w:rsidRPr="00BA2BE0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624A22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1C1C6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10B0" w:rsidRPr="00435B3A" w14:paraId="55F0DF8C" w14:textId="77777777" w:rsidTr="009B01D7">
        <w:trPr>
          <w:trHeight w:val="1134"/>
        </w:trPr>
        <w:tc>
          <w:tcPr>
            <w:tcW w:w="957" w:type="dxa"/>
          </w:tcPr>
          <w:p w14:paraId="0EDF7119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2D028B9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5B32DCC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10B0" w:rsidRPr="00435B3A" w14:paraId="2EB41E0B" w14:textId="77777777" w:rsidTr="009B01D7">
        <w:trPr>
          <w:trHeight w:val="1134"/>
        </w:trPr>
        <w:tc>
          <w:tcPr>
            <w:tcW w:w="957" w:type="dxa"/>
          </w:tcPr>
          <w:p w14:paraId="14BCE20B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386DD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8DB2453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A0D8614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3DD85C2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4612AC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10B0" w:rsidRPr="00435B3A" w14:paraId="47CCA71A" w14:textId="77777777" w:rsidTr="009B01D7">
        <w:trPr>
          <w:trHeight w:val="1134"/>
        </w:trPr>
        <w:tc>
          <w:tcPr>
            <w:tcW w:w="957" w:type="dxa"/>
          </w:tcPr>
          <w:p w14:paraId="4EF1537A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B1C541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8D328B0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23CB6DB2" w14:textId="77777777" w:rsidTr="009B01D7">
        <w:trPr>
          <w:trHeight w:val="1134"/>
        </w:trPr>
        <w:tc>
          <w:tcPr>
            <w:tcW w:w="957" w:type="dxa"/>
          </w:tcPr>
          <w:p w14:paraId="11336F0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D365C0A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975F44E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2A13CD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4673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1B5FE707" w14:textId="77777777" w:rsidTr="009B01D7">
        <w:trPr>
          <w:trHeight w:val="1134"/>
        </w:trPr>
        <w:tc>
          <w:tcPr>
            <w:tcW w:w="957" w:type="dxa"/>
          </w:tcPr>
          <w:p w14:paraId="4E3C031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F4FFA8C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5B7D876" w14:textId="66F42324" w:rsidR="00CF10B0" w:rsidRPr="00435B3A" w:rsidRDefault="00117CE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365DEC" w:rsidRPr="00365DEC">
              <w:rPr>
                <w:rFonts w:ascii="Montserrat" w:hAnsi="Montserrat"/>
                <w:bCs/>
                <w:sz w:val="18"/>
                <w:szCs w:val="18"/>
              </w:rPr>
              <w:t>ielts.english.podcast.nature.and.wildlif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422EEAB" w14:textId="77777777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8F7F432" w14:textId="4B2ABFA2" w:rsidR="00CF10B0" w:rsidRPr="00435B3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7CEB" w:rsidRPr="00435B3A" w14:paraId="42FA429C" w14:textId="77777777" w:rsidTr="009B01D7">
        <w:trPr>
          <w:trHeight w:val="1134"/>
        </w:trPr>
        <w:tc>
          <w:tcPr>
            <w:tcW w:w="957" w:type="dxa"/>
          </w:tcPr>
          <w:p w14:paraId="21E23118" w14:textId="0F64F2D6" w:rsidR="00117CEB" w:rsidRPr="00435B3A" w:rsidRDefault="00117CEB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7D8233A4" w14:textId="203EB566" w:rsidR="00117CEB" w:rsidRDefault="00117CEB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7041730" w14:textId="79693B42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F10B0" w:rsidRPr="00435B3A" w14:paraId="0E2274FA" w14:textId="77777777" w:rsidTr="009B01D7">
        <w:trPr>
          <w:trHeight w:val="1134"/>
        </w:trPr>
        <w:tc>
          <w:tcPr>
            <w:tcW w:w="957" w:type="dxa"/>
          </w:tcPr>
          <w:p w14:paraId="492EA83F" w14:textId="4BB93B0C" w:rsidR="00CF10B0" w:rsidRPr="00435B3A" w:rsidRDefault="00CF10B0" w:rsidP="00117CE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7CE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62077334" w14:textId="77777777" w:rsidR="00472FCF" w:rsidRPr="00472FCF" w:rsidRDefault="00CF10B0" w:rsidP="00472FC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72FCF" w:rsidRPr="00472FCF">
              <w:rPr>
                <w:rFonts w:ascii="Montserrat" w:hAnsi="Montserrat"/>
                <w:b/>
                <w:sz w:val="18"/>
                <w:szCs w:val="18"/>
              </w:rPr>
              <w:t>IELTS Speaking Exam. Animals. Part 2</w:t>
            </w:r>
          </w:p>
          <w:p w14:paraId="52DB8E7F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sz w:val="18"/>
                <w:szCs w:val="18"/>
              </w:rPr>
              <w:t>Describe a visit to a zoo or animal sanctuary.</w:t>
            </w:r>
          </w:p>
          <w:p w14:paraId="4BF67A99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49CA1EF7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sz w:val="18"/>
                <w:szCs w:val="18"/>
              </w:rPr>
              <w:t>where the place was</w:t>
            </w:r>
          </w:p>
          <w:p w14:paraId="6A12CC55" w14:textId="77777777" w:rsidR="00472FCF" w:rsidRPr="00472FCF" w:rsidRDefault="00472FCF" w:rsidP="00472FC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72FCF">
              <w:rPr>
                <w:rFonts w:ascii="Montserrat" w:hAnsi="Montserrat"/>
                <w:bCs/>
                <w:sz w:val="18"/>
                <w:szCs w:val="18"/>
              </w:rPr>
              <w:t>what kinds of animals you saw</w:t>
            </w:r>
          </w:p>
          <w:p w14:paraId="6EC654A2" w14:textId="6E35DA94" w:rsidR="00CF10B0" w:rsidRPr="004B296A" w:rsidRDefault="00472FCF" w:rsidP="00472FC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472FCF">
              <w:rPr>
                <w:rFonts w:ascii="Montserrat" w:hAnsi="Montserrat"/>
                <w:bCs/>
                <w:sz w:val="18"/>
                <w:szCs w:val="18"/>
              </w:rPr>
              <w:t>and explain why the visit was memorable.</w:t>
            </w:r>
            <w:r w:rsidR="00EA5484" w:rsidRPr="008B6481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9A9B21A" w14:textId="6E077545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FF784B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7A80" w14:textId="77777777" w:rsidR="00905BE6" w:rsidRDefault="00905BE6" w:rsidP="003E4EAE">
      <w:r>
        <w:separator/>
      </w:r>
    </w:p>
  </w:endnote>
  <w:endnote w:type="continuationSeparator" w:id="0">
    <w:p w14:paraId="08092BBF" w14:textId="77777777" w:rsidR="00905BE6" w:rsidRDefault="00905BE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3019" w14:textId="77777777" w:rsidR="00905BE6" w:rsidRDefault="00905BE6" w:rsidP="003E4EAE">
      <w:r>
        <w:separator/>
      </w:r>
    </w:p>
  </w:footnote>
  <w:footnote w:type="continuationSeparator" w:id="0">
    <w:p w14:paraId="6EC2A033" w14:textId="77777777" w:rsidR="00905BE6" w:rsidRDefault="00905BE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22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5F32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33B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08D0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5C8A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17CEB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42B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A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3A8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697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6C3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5DEC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8B6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66F4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2FCF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18F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283A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6FBC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E0F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6E1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6279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5FAC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4B1A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2CA7"/>
    <w:rsid w:val="00753FA4"/>
    <w:rsid w:val="007540E3"/>
    <w:rsid w:val="00756484"/>
    <w:rsid w:val="00757510"/>
    <w:rsid w:val="007607BC"/>
    <w:rsid w:val="007611F3"/>
    <w:rsid w:val="007623C8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2DE"/>
    <w:rsid w:val="0078133C"/>
    <w:rsid w:val="00781668"/>
    <w:rsid w:val="00781922"/>
    <w:rsid w:val="0078452D"/>
    <w:rsid w:val="00785457"/>
    <w:rsid w:val="007857D1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D90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D8C"/>
    <w:rsid w:val="008571D1"/>
    <w:rsid w:val="00860855"/>
    <w:rsid w:val="00860883"/>
    <w:rsid w:val="00860A5F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42E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6481"/>
    <w:rsid w:val="008B7808"/>
    <w:rsid w:val="008C0499"/>
    <w:rsid w:val="008C11BC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4AED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5BE6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0C7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A6"/>
    <w:rsid w:val="009A25CA"/>
    <w:rsid w:val="009A5A55"/>
    <w:rsid w:val="009A60B1"/>
    <w:rsid w:val="009A6778"/>
    <w:rsid w:val="009B5339"/>
    <w:rsid w:val="009B7766"/>
    <w:rsid w:val="009C0A51"/>
    <w:rsid w:val="009C0B3F"/>
    <w:rsid w:val="009C0C34"/>
    <w:rsid w:val="009C0C64"/>
    <w:rsid w:val="009C30D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03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496C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1DE"/>
    <w:rsid w:val="00BC6363"/>
    <w:rsid w:val="00BC7361"/>
    <w:rsid w:val="00BD08EE"/>
    <w:rsid w:val="00BD14CC"/>
    <w:rsid w:val="00BD18C9"/>
    <w:rsid w:val="00BD18DA"/>
    <w:rsid w:val="00BD23A8"/>
    <w:rsid w:val="00BD2C79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A15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111"/>
    <w:rsid w:val="00CF0E5F"/>
    <w:rsid w:val="00CF10B0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544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571"/>
    <w:rsid w:val="00DB051D"/>
    <w:rsid w:val="00DB1473"/>
    <w:rsid w:val="00DB1688"/>
    <w:rsid w:val="00DB1ABD"/>
    <w:rsid w:val="00DB278F"/>
    <w:rsid w:val="00DB2DB1"/>
    <w:rsid w:val="00DB510B"/>
    <w:rsid w:val="00DB57A9"/>
    <w:rsid w:val="00DB5E0F"/>
    <w:rsid w:val="00DB720D"/>
    <w:rsid w:val="00DB7FF7"/>
    <w:rsid w:val="00DC077C"/>
    <w:rsid w:val="00DC0EE7"/>
    <w:rsid w:val="00DC1EFB"/>
    <w:rsid w:val="00DC55C7"/>
    <w:rsid w:val="00DC5E11"/>
    <w:rsid w:val="00DC5E61"/>
    <w:rsid w:val="00DC6335"/>
    <w:rsid w:val="00DC6638"/>
    <w:rsid w:val="00DD0866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09B0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D1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32EE"/>
    <w:rsid w:val="00E95042"/>
    <w:rsid w:val="00E96B35"/>
    <w:rsid w:val="00E96EB0"/>
    <w:rsid w:val="00E9713C"/>
    <w:rsid w:val="00EA0866"/>
    <w:rsid w:val="00EA0B85"/>
    <w:rsid w:val="00EA29B0"/>
    <w:rsid w:val="00EA5484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56C1A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26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4A91"/>
    <w:rsid w:val="00FC5060"/>
    <w:rsid w:val="00FC5A50"/>
    <w:rsid w:val="00FC68CB"/>
    <w:rsid w:val="00FC75C2"/>
    <w:rsid w:val="00FC7831"/>
    <w:rsid w:val="00FC7DFE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6C3-7B3B-4DFF-9C3E-C1498AB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15</cp:revision>
  <dcterms:created xsi:type="dcterms:W3CDTF">2022-06-07T12:17:00Z</dcterms:created>
  <dcterms:modified xsi:type="dcterms:W3CDTF">2026-01-16T06:44:00Z</dcterms:modified>
</cp:coreProperties>
</file>